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6B" w:rsidRPr="00043D6B" w:rsidRDefault="00043D6B" w:rsidP="00C53C13">
      <w:pPr>
        <w:rPr>
          <w:rFonts w:ascii="Calibri" w:hAnsi="Calibri" w:cs="Arial"/>
          <w:b/>
          <w:bCs/>
          <w:color w:val="7F7F7F" w:themeColor="text1" w:themeTint="80"/>
          <w:sz w:val="32"/>
          <w:szCs w:val="32"/>
          <w:lang w:eastAsia="ru-RU"/>
        </w:rPr>
      </w:pPr>
    </w:p>
    <w:p w:rsidR="00043D6B" w:rsidRPr="00C53C13" w:rsidRDefault="00C53C13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29.02.2024</w:t>
      </w:r>
      <w:r w:rsidR="00043D6B"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 xml:space="preserve"> Г. №</w:t>
      </w: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4</w:t>
      </w:r>
      <w:bookmarkStart w:id="0" w:name="_GoBack"/>
      <w:bookmarkEnd w:id="0"/>
    </w:p>
    <w:p w:rsidR="00043D6B" w:rsidRPr="00C53C13" w:rsidRDefault="00043D6B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043D6B" w:rsidRPr="00C53C13" w:rsidRDefault="00043D6B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043D6B" w:rsidRPr="00C53C13" w:rsidRDefault="00043D6B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ЭХИРИТ-БУЛАГАТСКИЙ РАЙОН</w:t>
      </w:r>
    </w:p>
    <w:p w:rsidR="00043D6B" w:rsidRPr="00C53C13" w:rsidRDefault="00043D6B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043D6B" w:rsidRPr="00C53C13" w:rsidRDefault="00043D6B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«ТУГУТУЙСКОЕ»</w:t>
      </w:r>
    </w:p>
    <w:p w:rsidR="00043D6B" w:rsidRPr="00C53C13" w:rsidRDefault="00043D6B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ДУМА</w:t>
      </w:r>
    </w:p>
    <w:p w:rsidR="00043D6B" w:rsidRPr="00C53C13" w:rsidRDefault="00043D6B" w:rsidP="00043D6B">
      <w:pPr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eastAsiaTheme="minorHAnsi" w:hAnsi="Arial" w:cs="Arial"/>
          <w:b/>
          <w:color w:val="000000" w:themeColor="text1"/>
          <w:sz w:val="32"/>
          <w:szCs w:val="32"/>
        </w:rPr>
        <w:t>РЕШЕНИЕ</w:t>
      </w:r>
    </w:p>
    <w:p w:rsidR="00043D6B" w:rsidRPr="00C53C13" w:rsidRDefault="00043D6B" w:rsidP="00043D6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43D6B" w:rsidRPr="00C53C13" w:rsidRDefault="00043D6B" w:rsidP="00043D6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УСТАВ</w:t>
      </w:r>
    </w:p>
    <w:p w:rsidR="00043D6B" w:rsidRPr="00C53C13" w:rsidRDefault="00043D6B" w:rsidP="00043D6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53C13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«ТУГУТУЙСКОЕ»</w:t>
      </w:r>
    </w:p>
    <w:p w:rsidR="00043D6B" w:rsidRPr="00C53C13" w:rsidRDefault="00043D6B" w:rsidP="00043D6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43D6B" w:rsidRPr="00C53C13" w:rsidRDefault="00043D6B" w:rsidP="00043D6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, Дума муниципального образования «Тугутуйское»</w:t>
      </w:r>
    </w:p>
    <w:p w:rsidR="00043D6B" w:rsidRPr="00C53C13" w:rsidRDefault="00043D6B" w:rsidP="00043D6B">
      <w:pPr>
        <w:ind w:firstLine="567"/>
        <w:jc w:val="both"/>
        <w:rPr>
          <w:color w:val="000000" w:themeColor="text1"/>
          <w:sz w:val="24"/>
          <w:szCs w:val="24"/>
        </w:rPr>
      </w:pPr>
    </w:p>
    <w:p w:rsidR="00043D6B" w:rsidRPr="00C53C13" w:rsidRDefault="00043D6B" w:rsidP="00043D6B">
      <w:pPr>
        <w:ind w:firstLine="567"/>
        <w:jc w:val="center"/>
        <w:rPr>
          <w:color w:val="000000" w:themeColor="text1"/>
          <w:sz w:val="24"/>
          <w:szCs w:val="24"/>
        </w:rPr>
      </w:pPr>
      <w:r w:rsidRPr="00C53C13">
        <w:rPr>
          <w:color w:val="000000" w:themeColor="text1"/>
          <w:sz w:val="24"/>
          <w:szCs w:val="24"/>
        </w:rPr>
        <w:t>РЕШИЛА:</w:t>
      </w:r>
    </w:p>
    <w:p w:rsidR="00043D6B" w:rsidRPr="00C53C13" w:rsidRDefault="00043D6B" w:rsidP="00043D6B">
      <w:pPr>
        <w:ind w:firstLine="567"/>
        <w:jc w:val="center"/>
        <w:rPr>
          <w:color w:val="000000" w:themeColor="text1"/>
          <w:sz w:val="24"/>
          <w:szCs w:val="24"/>
        </w:rPr>
      </w:pPr>
    </w:p>
    <w:p w:rsidR="00043D6B" w:rsidRPr="00C53C13" w:rsidRDefault="00043D6B" w:rsidP="00043D6B">
      <w:pPr>
        <w:ind w:firstLine="567"/>
        <w:jc w:val="center"/>
        <w:rPr>
          <w:color w:val="000000" w:themeColor="text1"/>
          <w:sz w:val="24"/>
          <w:szCs w:val="24"/>
        </w:rPr>
      </w:pP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1. Внести в Устав муниципального образования «Тугутуйское» следующие изменения: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b/>
          <w:color w:val="000000" w:themeColor="text1"/>
          <w:sz w:val="24"/>
          <w:szCs w:val="24"/>
        </w:rPr>
        <w:t>1.1. Пункт 26 части 1 статьи 6 Устава изложить в следующей редакции:</w:t>
      </w:r>
    </w:p>
    <w:p w:rsidR="00043D6B" w:rsidRPr="00C53C13" w:rsidRDefault="00043D6B" w:rsidP="00043D6B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«26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b/>
          <w:color w:val="000000" w:themeColor="text1"/>
          <w:sz w:val="24"/>
          <w:szCs w:val="24"/>
        </w:rPr>
        <w:t>1.2. Пункт 8 статьи 7 Устава изложить в следующей редакции: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«8)</w:t>
      </w:r>
      <w:r w:rsidRPr="00C53C13">
        <w:rPr>
          <w:rFonts w:ascii="Arial" w:hAnsi="Arial" w:cs="Arial"/>
          <w:color w:val="000000" w:themeColor="text1"/>
        </w:rPr>
        <w:t xml:space="preserve"> </w:t>
      </w:r>
      <w:r w:rsidRPr="00C53C13">
        <w:rPr>
          <w:rFonts w:ascii="Arial" w:hAnsi="Arial" w:cs="Arial"/>
          <w:color w:val="000000" w:themeColor="text1"/>
          <w:sz w:val="24"/>
          <w:szCs w:val="24"/>
        </w:rPr>
        <w:t>осуществление международных и внешнеэкономических связей в соответствии с Федеральным законом № 131-ФЗ;».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b/>
          <w:color w:val="000000" w:themeColor="text1"/>
          <w:sz w:val="24"/>
          <w:szCs w:val="24"/>
        </w:rPr>
        <w:t>1.3. Статью 23 Устава дополнить частью 7.1 следующего содержания: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«7.1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b/>
          <w:color w:val="000000" w:themeColor="text1"/>
          <w:sz w:val="24"/>
          <w:szCs w:val="24"/>
        </w:rPr>
        <w:t>1.4.</w:t>
      </w:r>
      <w:r w:rsidRPr="00C53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3C13">
        <w:rPr>
          <w:rFonts w:ascii="Arial" w:hAnsi="Arial" w:cs="Arial"/>
          <w:b/>
          <w:color w:val="000000" w:themeColor="text1"/>
          <w:sz w:val="24"/>
          <w:szCs w:val="24"/>
        </w:rPr>
        <w:t>Статью 37 Устава дополнить частью 4.2 следующего содержания: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«4.2. Депутат Дум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b/>
          <w:color w:val="000000" w:themeColor="text1"/>
          <w:sz w:val="24"/>
          <w:szCs w:val="24"/>
        </w:rPr>
        <w:t>1.5.</w:t>
      </w:r>
      <w:r w:rsidRPr="00C53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3C13">
        <w:rPr>
          <w:rFonts w:ascii="Arial" w:hAnsi="Arial" w:cs="Arial"/>
          <w:b/>
          <w:color w:val="000000" w:themeColor="text1"/>
          <w:sz w:val="24"/>
          <w:szCs w:val="24"/>
        </w:rPr>
        <w:t>Пункт 8 части 4 статьи 39 Устава изложить в следующей редакции: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lastRenderedPageBreak/>
        <w:t>«8)</w:t>
      </w:r>
      <w:r w:rsidRPr="00C53C13">
        <w:rPr>
          <w:rFonts w:ascii="Arial" w:hAnsi="Arial" w:cs="Arial"/>
          <w:color w:val="000000" w:themeColor="text1"/>
        </w:rPr>
        <w:t xml:space="preserve"> </w:t>
      </w:r>
      <w:r w:rsidRPr="00C53C13">
        <w:rPr>
          <w:rFonts w:ascii="Arial" w:hAnsi="Arial" w:cs="Arial"/>
          <w:color w:val="000000" w:themeColor="text1"/>
          <w:sz w:val="24"/>
          <w:szCs w:val="24"/>
        </w:rPr>
        <w:t>осуществление международных и внешнеэкономических связей в соответствии с Федеральным законом № 131-ФЗ;».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муниципального образования «Тугутуйское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3. Главе муниципального образования «Тугутуйское» опубликовать муниципальный правовой акт муниципального образования «Тугутуйское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Тугутуй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043D6B" w:rsidRPr="00C53C13" w:rsidRDefault="00043D6B" w:rsidP="00043D6B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C13"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после государственной регистрации и опубликования в газете «</w:t>
      </w:r>
      <w:proofErr w:type="spellStart"/>
      <w:r w:rsidRPr="00C53C13">
        <w:rPr>
          <w:rFonts w:ascii="Arial" w:hAnsi="Arial" w:cs="Arial"/>
          <w:color w:val="000000" w:themeColor="text1"/>
          <w:sz w:val="24"/>
          <w:szCs w:val="24"/>
        </w:rPr>
        <w:t>Тугутуйский</w:t>
      </w:r>
      <w:proofErr w:type="spellEnd"/>
      <w:r w:rsidRPr="00C53C13">
        <w:rPr>
          <w:rFonts w:ascii="Arial" w:hAnsi="Arial" w:cs="Arial"/>
          <w:color w:val="000000" w:themeColor="text1"/>
          <w:sz w:val="24"/>
          <w:szCs w:val="24"/>
        </w:rPr>
        <w:t xml:space="preserve"> вестник».</w:t>
      </w:r>
    </w:p>
    <w:p w:rsidR="00043D6B" w:rsidRPr="00C53C13" w:rsidRDefault="00043D6B" w:rsidP="00043D6B">
      <w:pPr>
        <w:rPr>
          <w:color w:val="000000" w:themeColor="text1"/>
        </w:rPr>
      </w:pPr>
    </w:p>
    <w:p w:rsidR="00385EB0" w:rsidRDefault="00385EB0" w:rsidP="00385EB0">
      <w:pPr>
        <w:rPr>
          <w:color w:val="7F7F7F" w:themeColor="text1" w:themeTint="80"/>
          <w:sz w:val="24"/>
          <w:szCs w:val="24"/>
        </w:rPr>
      </w:pPr>
    </w:p>
    <w:p w:rsidR="00C53C13" w:rsidRPr="00594495" w:rsidRDefault="00C53C13" w:rsidP="00C53C13">
      <w:pPr>
        <w:pStyle w:val="a6"/>
        <w:jc w:val="both"/>
        <w:rPr>
          <w:rFonts w:ascii="Arial" w:hAnsi="Arial" w:cs="Arial"/>
        </w:rPr>
      </w:pPr>
      <w:r w:rsidRPr="00594495">
        <w:rPr>
          <w:rFonts w:ascii="Arial" w:hAnsi="Arial" w:cs="Arial"/>
        </w:rPr>
        <w:t>Председатель Думы муниципального образования «Тугутуйское»</w:t>
      </w:r>
    </w:p>
    <w:p w:rsidR="00C53C13" w:rsidRPr="00594495" w:rsidRDefault="00C53C13" w:rsidP="00C53C13">
      <w:pPr>
        <w:pStyle w:val="a6"/>
        <w:jc w:val="both"/>
        <w:rPr>
          <w:rFonts w:ascii="Arial" w:hAnsi="Arial" w:cs="Arial"/>
        </w:rPr>
      </w:pPr>
      <w:r w:rsidRPr="00594495">
        <w:rPr>
          <w:rFonts w:ascii="Arial" w:hAnsi="Arial" w:cs="Arial"/>
        </w:rPr>
        <w:t>Глава муниципального образования «Тугутуйское»</w:t>
      </w:r>
      <w:r w:rsidRPr="00594495">
        <w:rPr>
          <w:rFonts w:ascii="Arial" w:hAnsi="Arial" w:cs="Arial"/>
        </w:rPr>
        <w:tab/>
      </w:r>
      <w:r w:rsidRPr="00594495">
        <w:rPr>
          <w:rFonts w:ascii="Arial" w:hAnsi="Arial" w:cs="Arial"/>
        </w:rPr>
        <w:tab/>
      </w:r>
      <w:r w:rsidRPr="0059449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594495">
        <w:rPr>
          <w:rFonts w:ascii="Arial" w:hAnsi="Arial" w:cs="Arial"/>
        </w:rPr>
        <w:t xml:space="preserve">П.А. </w:t>
      </w:r>
      <w:proofErr w:type="spellStart"/>
      <w:r w:rsidRPr="00594495">
        <w:rPr>
          <w:rFonts w:ascii="Arial" w:hAnsi="Arial" w:cs="Arial"/>
        </w:rPr>
        <w:t>Тарбеев</w:t>
      </w:r>
      <w:proofErr w:type="spellEnd"/>
      <w:r w:rsidRPr="00594495">
        <w:rPr>
          <w:rFonts w:ascii="Arial" w:hAnsi="Arial" w:cs="Arial"/>
        </w:rPr>
        <w:t xml:space="preserve"> </w:t>
      </w:r>
    </w:p>
    <w:p w:rsidR="007033F9" w:rsidRDefault="007033F9" w:rsidP="00385EB0">
      <w:pPr>
        <w:rPr>
          <w:color w:val="7F7F7F" w:themeColor="text1" w:themeTint="80"/>
          <w:sz w:val="24"/>
          <w:szCs w:val="24"/>
        </w:rPr>
      </w:pPr>
    </w:p>
    <w:p w:rsidR="007033F9" w:rsidRPr="007033F9" w:rsidRDefault="007033F9" w:rsidP="00385EB0">
      <w:pPr>
        <w:rPr>
          <w:color w:val="7F7F7F" w:themeColor="text1" w:themeTint="80"/>
          <w:sz w:val="24"/>
          <w:szCs w:val="24"/>
        </w:rPr>
      </w:pPr>
    </w:p>
    <w:sectPr w:rsidR="007033F9" w:rsidRPr="007033F9" w:rsidSect="00C53C13">
      <w:pgSz w:w="11900" w:h="16840"/>
      <w:pgMar w:top="709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884"/>
    <w:multiLevelType w:val="multilevel"/>
    <w:tmpl w:val="4A48429E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4FC36FC"/>
    <w:multiLevelType w:val="multilevel"/>
    <w:tmpl w:val="064C0C4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1F8F5C08"/>
    <w:multiLevelType w:val="hybridMultilevel"/>
    <w:tmpl w:val="DA42BB5E"/>
    <w:lvl w:ilvl="0" w:tplc="A0902FE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6DA1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676EC06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43DCE600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3EF25210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A68845E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4162132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D23E4E4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30E2CEBE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 w15:restartNumberingAfterBreak="0">
    <w:nsid w:val="25816D84"/>
    <w:multiLevelType w:val="multilevel"/>
    <w:tmpl w:val="8FDEA882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9305E17"/>
    <w:multiLevelType w:val="hybridMultilevel"/>
    <w:tmpl w:val="B35C47D6"/>
    <w:lvl w:ilvl="0" w:tplc="2D0A4E3A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180DA2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425644AE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278A2C32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D34A7544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4CE2D23A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77C07F0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AD56676C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0D863178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2ADE398D"/>
    <w:multiLevelType w:val="multilevel"/>
    <w:tmpl w:val="02A8281A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6" w15:restartNumberingAfterBreak="0">
    <w:nsid w:val="2C271680"/>
    <w:multiLevelType w:val="multilevel"/>
    <w:tmpl w:val="F404E706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7" w15:restartNumberingAfterBreak="0">
    <w:nsid w:val="2DFF513A"/>
    <w:multiLevelType w:val="multilevel"/>
    <w:tmpl w:val="4EE4F872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E8C61A6"/>
    <w:multiLevelType w:val="multilevel"/>
    <w:tmpl w:val="D0282264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9" w15:restartNumberingAfterBreak="0">
    <w:nsid w:val="32360581"/>
    <w:multiLevelType w:val="hybridMultilevel"/>
    <w:tmpl w:val="BEBCD6AE"/>
    <w:lvl w:ilvl="0" w:tplc="85B289AC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6E5F6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8BC0DF24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F19EEDD8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1070F6B0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79E49E52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3CBECE78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52564470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A945024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3F2237B9"/>
    <w:multiLevelType w:val="hybridMultilevel"/>
    <w:tmpl w:val="FF9A5B6C"/>
    <w:lvl w:ilvl="0" w:tplc="9F60BE68">
      <w:start w:val="1"/>
      <w:numFmt w:val="upperRoman"/>
      <w:lvlText w:val="%1."/>
      <w:lvlJc w:val="left"/>
      <w:pPr>
        <w:ind w:left="452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30A986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1F82368C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28464A4A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780ABC24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4E825F5C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EB8018D6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4C48BBB6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A6103B00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41B44FCD"/>
    <w:multiLevelType w:val="hybridMultilevel"/>
    <w:tmpl w:val="5A108CCC"/>
    <w:lvl w:ilvl="0" w:tplc="E45EA72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B8EBA4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6CFF24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F643920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DC16E1C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4CA484A8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CB30811C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A83A5C58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11622FDC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85644DB"/>
    <w:multiLevelType w:val="hybridMultilevel"/>
    <w:tmpl w:val="6FFA5FB6"/>
    <w:lvl w:ilvl="0" w:tplc="1C1220E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2C4D88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C5ACF4F4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C226A53A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0B0C0694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DA10513C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CFC4332E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B2201F2E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685ADA12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49AE4B11"/>
    <w:multiLevelType w:val="multilevel"/>
    <w:tmpl w:val="C1320B44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4" w15:restartNumberingAfterBreak="0">
    <w:nsid w:val="4E9B44AD"/>
    <w:multiLevelType w:val="hybridMultilevel"/>
    <w:tmpl w:val="CB6A28A2"/>
    <w:lvl w:ilvl="0" w:tplc="3202D728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A0335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AAF405D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FABCC664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7BB08FDC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6092534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8A8A3578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8DAED00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3496F05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2A12B6B"/>
    <w:multiLevelType w:val="hybridMultilevel"/>
    <w:tmpl w:val="CD0E2A8E"/>
    <w:lvl w:ilvl="0" w:tplc="29868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3AF3590"/>
    <w:multiLevelType w:val="multilevel"/>
    <w:tmpl w:val="90D22CE0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17" w15:restartNumberingAfterBreak="0">
    <w:nsid w:val="5B8F49DF"/>
    <w:multiLevelType w:val="multilevel"/>
    <w:tmpl w:val="F26A6CD8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8" w15:restartNumberingAfterBreak="0">
    <w:nsid w:val="68740579"/>
    <w:multiLevelType w:val="hybridMultilevel"/>
    <w:tmpl w:val="1C10D7C2"/>
    <w:lvl w:ilvl="0" w:tplc="C2F0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A4828"/>
    <w:multiLevelType w:val="hybridMultilevel"/>
    <w:tmpl w:val="C16263D6"/>
    <w:lvl w:ilvl="0" w:tplc="6CF447D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0EB04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0EAA0A50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E1B8D54C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532EA69A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CBCAAE30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E9B6AA0C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175A242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6C1AC19A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6B25418C"/>
    <w:multiLevelType w:val="hybridMultilevel"/>
    <w:tmpl w:val="99420F48"/>
    <w:lvl w:ilvl="0" w:tplc="8618AF4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8240E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53EEF2C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1DB886D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123CCFFE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B7CECD8E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63DC7058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74CE6BA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B656783E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1" w15:restartNumberingAfterBreak="0">
    <w:nsid w:val="6DB45827"/>
    <w:multiLevelType w:val="multilevel"/>
    <w:tmpl w:val="FC26FDDE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2" w15:restartNumberingAfterBreak="0">
    <w:nsid w:val="74E411C7"/>
    <w:multiLevelType w:val="multilevel"/>
    <w:tmpl w:val="E2E40336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23" w15:restartNumberingAfterBreak="0">
    <w:nsid w:val="78977D23"/>
    <w:multiLevelType w:val="hybridMultilevel"/>
    <w:tmpl w:val="A0B6CE34"/>
    <w:lvl w:ilvl="0" w:tplc="747C2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84403D"/>
    <w:multiLevelType w:val="multilevel"/>
    <w:tmpl w:val="7408DA34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1"/>
  </w:num>
  <w:num w:numId="9">
    <w:abstractNumId w:val="16"/>
  </w:num>
  <w:num w:numId="10">
    <w:abstractNumId w:val="22"/>
  </w:num>
  <w:num w:numId="11">
    <w:abstractNumId w:val="5"/>
  </w:num>
  <w:num w:numId="12">
    <w:abstractNumId w:val="4"/>
  </w:num>
  <w:num w:numId="13">
    <w:abstractNumId w:val="2"/>
  </w:num>
  <w:num w:numId="14">
    <w:abstractNumId w:val="20"/>
  </w:num>
  <w:num w:numId="15">
    <w:abstractNumId w:val="9"/>
  </w:num>
  <w:num w:numId="16">
    <w:abstractNumId w:val="19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6FBD"/>
    <w:rsid w:val="00006DB9"/>
    <w:rsid w:val="00043D6B"/>
    <w:rsid w:val="00086641"/>
    <w:rsid w:val="000C1C23"/>
    <w:rsid w:val="000F0209"/>
    <w:rsid w:val="001621CE"/>
    <w:rsid w:val="001A361A"/>
    <w:rsid w:val="00216E6C"/>
    <w:rsid w:val="002532F0"/>
    <w:rsid w:val="002B053F"/>
    <w:rsid w:val="002B72A8"/>
    <w:rsid w:val="002C604C"/>
    <w:rsid w:val="002E6A12"/>
    <w:rsid w:val="00385EB0"/>
    <w:rsid w:val="003F6C65"/>
    <w:rsid w:val="003F7735"/>
    <w:rsid w:val="00476ED9"/>
    <w:rsid w:val="004A1F17"/>
    <w:rsid w:val="004A3EB0"/>
    <w:rsid w:val="004B64AD"/>
    <w:rsid w:val="004C132D"/>
    <w:rsid w:val="005350A2"/>
    <w:rsid w:val="00572FB4"/>
    <w:rsid w:val="00655EBE"/>
    <w:rsid w:val="00670079"/>
    <w:rsid w:val="007033F9"/>
    <w:rsid w:val="007311BE"/>
    <w:rsid w:val="00786118"/>
    <w:rsid w:val="007E45B5"/>
    <w:rsid w:val="00832CFF"/>
    <w:rsid w:val="00863407"/>
    <w:rsid w:val="008A0F91"/>
    <w:rsid w:val="008B7C2B"/>
    <w:rsid w:val="00920357"/>
    <w:rsid w:val="00A16E4F"/>
    <w:rsid w:val="00A312C2"/>
    <w:rsid w:val="00A52D02"/>
    <w:rsid w:val="00A74763"/>
    <w:rsid w:val="00A96EA6"/>
    <w:rsid w:val="00AA28FF"/>
    <w:rsid w:val="00AB6FBD"/>
    <w:rsid w:val="00AD1E66"/>
    <w:rsid w:val="00B0527A"/>
    <w:rsid w:val="00B27EE2"/>
    <w:rsid w:val="00B41FD5"/>
    <w:rsid w:val="00B92BA8"/>
    <w:rsid w:val="00BA33A1"/>
    <w:rsid w:val="00C037FE"/>
    <w:rsid w:val="00C060EB"/>
    <w:rsid w:val="00C14E3E"/>
    <w:rsid w:val="00C20C03"/>
    <w:rsid w:val="00C25470"/>
    <w:rsid w:val="00C53C13"/>
    <w:rsid w:val="00D918FB"/>
    <w:rsid w:val="00DD49C7"/>
    <w:rsid w:val="00DF1114"/>
    <w:rsid w:val="00E176BF"/>
    <w:rsid w:val="00EA08BB"/>
    <w:rsid w:val="00EB5A78"/>
    <w:rsid w:val="00F26B8F"/>
    <w:rsid w:val="00F33ED8"/>
    <w:rsid w:val="00F4720D"/>
    <w:rsid w:val="00F801E6"/>
    <w:rsid w:val="00F90325"/>
    <w:rsid w:val="00FB535C"/>
    <w:rsid w:val="00FE0FDF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20F5"/>
  <w15:docId w15:val="{2CA7C291-3D7F-4F1E-9E55-FEECB6AA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semiHidden/>
    <w:unhideWhenUsed/>
    <w:rsid w:val="00385EB0"/>
    <w:rPr>
      <w:color w:val="0000FF"/>
      <w:u w:val="single"/>
    </w:rPr>
  </w:style>
  <w:style w:type="paragraph" w:customStyle="1" w:styleId="a6">
    <w:name w:val="Стиль"/>
    <w:rsid w:val="00C53C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C1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B08E-9D41-40C9-BC4C-8FB45428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39</cp:revision>
  <cp:lastPrinted>2024-03-04T02:49:00Z</cp:lastPrinted>
  <dcterms:created xsi:type="dcterms:W3CDTF">2023-04-21T06:42:00Z</dcterms:created>
  <dcterms:modified xsi:type="dcterms:W3CDTF">2024-03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3-04-21T00:00:00Z</vt:filetime>
  </property>
</Properties>
</file>